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Israel,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Israel,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6.40%</w:t>
            </w:r>
            <w:r>
              <w:br/>
            </w:r>
            <w:r>
              <w:t>01/04 to 15/10</w:t>
            </w:r>
            <w:r>
              <w:tab/>
              <w:t>4.80%</w:t>
            </w:r>
            <w:r>
              <w:br/>
            </w:r>
            <w:r>
              <w:t>16/10 to 31/12</w:t>
            </w:r>
            <w:r>
              <w:tab/>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05</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978,000 kg (2019)</w:t>
            </w:r>
          </w:p>
          <w:p>
            <w:pPr>
              <w:pStyle w:val="NormalinTable"/>
            </w:pPr>
            <w:r>
              <w:t>9,689,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4,97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4,000 kg (2019)</w:t>
            </w:r>
          </w:p>
          <w:p>
            <w:pPr>
              <w:pStyle w:val="NormalinTable"/>
            </w:pPr>
            <w:r>
              <w:t>17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6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783,000 kg (2019)</w:t>
            </w:r>
          </w:p>
          <w:p>
            <w:pPr>
              <w:pStyle w:val="NormalinTable"/>
            </w:pPr>
            <w:r>
              <w:t>2,349,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78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07</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2,894,000 kg (2019)</w:t>
            </w:r>
          </w:p>
          <w:p>
            <w:pPr>
              <w:pStyle w:val="NormalinTable"/>
            </w:pPr>
            <w:r>
              <w:t>3,81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89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94,000 kg (2019)</w:t>
            </w:r>
          </w:p>
          <w:p>
            <w:pPr>
              <w:pStyle w:val="NormalinTable"/>
            </w:pPr>
            <w:r>
              <w:t>3,02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9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23,153,000 kg (2019)</w:t>
            </w:r>
          </w:p>
          <w:p>
            <w:pPr>
              <w:pStyle w:val="NormalinTable"/>
            </w:pPr>
            <w:r>
              <w:t>30,509,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3,15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8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618,000 kg (2019)</w:t>
            </w:r>
          </w:p>
          <w:p>
            <w:pPr>
              <w:pStyle w:val="NormalinTable"/>
            </w:pPr>
            <w:r>
              <w:t>4,76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61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199,000 kg (2019)</w:t>
            </w:r>
          </w:p>
          <w:p>
            <w:pPr>
              <w:pStyle w:val="NormalinTable"/>
            </w:pPr>
            <w:r>
              <w:t>2,898,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19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09,000 kg (2019)</w:t>
            </w:r>
          </w:p>
          <w:p>
            <w:pPr>
              <w:pStyle w:val="NormalinTable"/>
            </w:pPr>
            <w:r>
              <w:t>1,068,000 kg + </w:t>
            </w:r>
          </w:p>
        </w:tc>
        <!-- End Quota Volume cell //-->
        <!-- Begin Quota Open Date cell //-->
        <w:tc>
          <w:tcPr>
            <w:tcBorders>
              <w:top w:val="single" w:sz="12" w:space="0" w:color="000000" w:themeColor="background1" w:themeShade="00"/>
            </w:tcBorders>
          </w:tcPr>
          <w:tcPr>
            <w:vMerge w:val="restart"/>
          </w:tcPr>
          <w:p>
            <w:pPr>
              <w:pStyle w:val="NormalinTable"/>
            </w:pPr>
            <w:r>
              <w:t>01/11/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0/2020</w:t>
            </w:r>
            <!--OPT//-->
            <w:r>
              <w:br/>
            </w:r>
            <!--OPT//-->
            <w:r>
              <w:t>15/04</w:t>
            </w:r>
          </w:p>
        </w:tc>
        <!-- End Quota Close Date cell //-->
        <!-- Begin 2019 Quota Volume cell //-->
        <!--
				<w:tc>
                    <w:tcPr>
                        <w:tcBorders>
                            <w:top w:val="single" w:sz="12" w:space="0" w:color="000000" w:themeColor="background1" w:themeShade="00"/>
                        </w:tcBorders>
                    </w:tcPr>
					<w:p>
						<w:pPr>
							<w:pStyle w:val="NormalinTable"/>
						</w:pPr>
						<w:r>
							<w:t>10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 99</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517,000 kg (2019)</w:t>
            </w:r>
          </w:p>
          <w:p>
            <w:pPr>
              <w:pStyle w:val="NormalinTable"/>
            </w:pPr>
            <w:r>
              <w:t>68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7,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1,096,000 kg (2019)</w:t>
            </w:r>
          </w:p>
          <w:p>
            <w:pPr>
              <w:pStyle w:val="NormalinTable"/>
            </w:pPr>
            <w:r>
              <w:t>1,44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09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6.58 € / 100 kg / net drained wt</w:t>
            </w:r>
          </w:p>
        </w:tc>
        <!-- End Preferential Quota Duty Rate cell //-->
        <!-- Begin Quota Volume cell //-->
        <w:tc>
          <w:tcPr>
            <w:tcBorders>
              <w:top w:val="single" w:sz="12" w:space="0" w:color="000000" w:themeColor="background1" w:themeShade="00"/>
            </w:tcBorders>
          </w:tcPr>
          <w:tcPr>
            <w:vMerge w:val="restart"/>
          </w:tcPr>
          <w:p>
            <w:pPr>
              <w:pStyle w:val="NormalinTable"/>
            </w:pPr>
            <w:r>
              <w:t>558,000 kg (2019)</w:t>
            </w:r>
          </w:p>
          <w:p>
            <w:pPr>
              <w:pStyle w:val="NormalinTable"/>
            </w:pPr>
            <w:r>
              <w:t>73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5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5 1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3,000 p/st (2019)</w:t>
            </w:r>
          </w:p>
          <w:p>
            <w:pPr>
              <w:pStyle w:val="NormalinTable"/>
            </w:pPr>
            <w:r>
              <w:t>17,695 p/st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000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03,000 kg (2019)</w:t>
            </w:r>
          </w:p>
          <w:p>
            <w:pPr>
              <w:pStyle w:val="NormalinTable"/>
            </w:pPr>
            <w:r>
              <w:t>136,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03,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6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2 9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4,000 kg (2019)</w:t>
            </w:r>
          </w:p>
          <w:p>
            <w:pPr>
              <w:pStyle w:val="NormalinTable"/>
            </w:pPr>
            <w:r>
              <w:t>163,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35,000 kg (2019)</w:t>
            </w:r>
          </w:p>
          <w:p>
            <w:pPr>
              <w:pStyle w:val="NormalinTable"/>
            </w:pPr>
            <w:r>
              <w:t>5,448,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35,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21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976,000 kg (2019)</w:t>
            </w:r>
          </w:p>
          <w:p>
            <w:pPr>
              <w:pStyle w:val="NormalinTable"/>
            </w:pPr>
            <w:r>
              <w:t>2,136,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9</w:t>
            </w:r>
          </w:p>
        </w:tc>
        <!-- End Quota Close Date cell //-->
        <!-- Begin 2019 Quota Volume cell //-->
        <!--
				<w:tc>
                    <w:tcPr>
                        <w:tcBorders>
                            <w:top w:val="single" w:sz="12" w:space="0" w:color="000000" w:themeColor="background1" w:themeShade="00"/>
                        </w:tcBorders>
                    </w:tcPr>
					<w:p>
						<w:pPr>
							<w:pStyle w:val="NormalinTable"/>
						</w:pPr>
						<w:r>
							<w:t>1,97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2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29 0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1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17,000 kg (2019)</w:t>
            </w:r>
          </w:p>
          <w:p>
            <w:pPr>
              <w:pStyle w:val="NormalinTable"/>
            </w:pPr>
            <w:r>
              <w:t>68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51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1 8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2 32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6,000 kg (2019)</w:t>
            </w:r>
          </w:p>
          <w:p>
            <w:pPr>
              <w:pStyle w:val="NormalinTable"/>
            </w:pPr>
            <w:r>
              <w:t>272,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6,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3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000 kg (2019)</w:t>
            </w:r>
          </w:p>
          <w:p>
            <w:pPr>
              <w:pStyle w:val="NormalinTable"/>
            </w:pPr>
            <w:r>
              <w:t>1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806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21.42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259,000 kg (2019)</w:t>
            </w:r>
          </w:p>
          <w:p>
            <w:pPr>
              <w:pStyle w:val="NormalinTable"/>
            </w:pPr>
            <w:r>
              <w:t>34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5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5 20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17.22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331,000 kg (2019)</w:t>
            </w:r>
          </w:p>
          <w:p>
            <w:pPr>
              <w:pStyle w:val="NormalinTable"/>
            </w:pPr>
            <w:r>
              <w:t>436,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3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5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90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1,000 kg (2019)</w:t>
            </w:r>
          </w:p>
          <w:p>
            <w:pPr>
              <w:pStyle w:val="NormalinTable"/>
            </w:pPr>
            <w:r>
              <w:t>10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8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70 71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1,000 kg (2019)</w:t>
            </w:r>
          </w:p>
          <w:p>
            <w:pPr>
              <w:pStyle w:val="NormalinTable"/>
            </w:pPr>
            <w:r>
              <w:t>1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90 2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32,000 kg (2019)</w:t>
            </w:r>
          </w:p>
          <w:p>
            <w:pPr>
              <w:pStyle w:val="NormalinTable"/>
            </w:pPr>
            <w:r>
              <w:t>2,67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3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1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5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8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92,000 l (2019)</w:t>
            </w:r>
          </w:p>
          <w:p>
            <w:pPr>
              <w:pStyle w:val="NormalinTable"/>
            </w:pPr>
            <w:r>
              <w:t>121,600 l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92,000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3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47,000 kg (2019)</w:t>
            </w:r>
          </w:p>
          <w:p>
            <w:pPr>
              <w:pStyle w:val="NormalinTable"/>
            </w:pPr>
            <w:r>
              <w:t>4,086,000 kg + </w:t>
            </w:r>
          </w:p>
        </w:tc>
        <!-- End Quota Volume cell //-->
        <!-- Begin Quota Open Date cell //-->
        <w:tc>
          <w:tcPr>
            <w:tcBorders>
              <w:top w:val="single" w:sz="12" w:space="0" w:color="000000" w:themeColor="background1" w:themeShade="00"/>
            </w:tcBorders>
          </w:tcPr>
          <w:tcPr>
            <w:vMerge w:val="restart"/>
          </w:tcPr>
          <w:p>
            <w:pPr>
              <w:pStyle w:val="NormalinTable"/>
            </w:pPr>
            <w:r>
              <w:t>01/08/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5</w:t>
            </w:r>
          </w:p>
        </w:tc>
        <!-- End Quota Close Date cell //-->
        <!-- Begin 2019 Quota Volume cell //-->
        <!--
				<w:tc>
                    <w:tcPr>
                        <w:tcBorders>
                            <w:top w:val="single" w:sz="12" w:space="0" w:color="000000" w:themeColor="background1" w:themeShade="00"/>
                        </w:tcBorders>
                    </w:tcPr>
					<w:p>
						<w:pPr>
							<w:pStyle w:val="NormalinTable"/>
						</w:pPr>
						<w:r>
							<w:t>847,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0,000 kg (2019)</w:t>
            </w:r>
          </w:p>
          <w:p>
            <w:pPr>
              <w:pStyle w:val="NormalinTable"/>
            </w:pPr>
            <w:r>
              <w:t>681,000 kg + </w:t>
            </w:r>
          </w:p>
        </w:tc>
        <!-- End Quota Volume cell //-->
        <!-- Begin Quota Open Date cell //-->
        <w:tc>
          <w:tcPr>
            <w:tcBorders>
              <w:top w:val="single" w:sz="12" w:space="0" w:color="000000" w:themeColor="background1" w:themeShade="00"/>
            </w:tcBorders>
          </w:tcPr>
          <w:tcPr>
            <w:vMerge w:val="restart"/>
          </w:tcPr>
          <w:p>
            <w:pPr>
              <w:pStyle w:val="NormalinTable"/>
            </w:pPr>
            <w:r>
              <w:t>01/11/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0/2020</w:t>
            </w:r>
            <!--OPT//-->
            <w:r>
              <w:br/>
            </w:r>
            <!--OPT//-->
            <w:r>
              <w:t>30/04</w:t>
            </w:r>
          </w:p>
        </w:tc>
        <!-- End Quota Close Date cell //-->
        <!-- Begin 2019 Quota Volume cell //-->
        <!--
				<w:tc>
                    <w:tcPr>
                        <w:tcBorders>
                            <w:top w:val="single" w:sz="12" w:space="0" w:color="000000" w:themeColor="background1" w:themeShade="00"/>
                        </w:tcBorders>
                    </w:tcPr>
					<w:p>
						<w:pPr>
							<w:pStyle w:val="NormalinTable"/>
						</w:pPr>
						<w:r>
							<w:t>1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39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5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6,000 kg (2019)</w:t>
            </w:r>
          </w:p>
          <w:p>
            <w:pPr>
              <w:pStyle w:val="NormalinTable"/>
            </w:pPr>
            <w:r>
              <w:t>3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6,000 kg (2019)</w:t>
						</w:r>
					</w:p>
				</w:tc>
//-->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